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551FAE3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51DB39E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7C9133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3DEBB5A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92DCE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2C6F1E57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16A50E3B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D42895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854C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4478E0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2C3F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4927C6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2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5E5A2B9A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6EB16B1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AA7F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83D6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56F9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13269371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587F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DA92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1C76" w14:textId="77777777" w:rsidR="00C27490" w:rsidRPr="00C27490" w:rsidRDefault="00C27490" w:rsidP="00725BB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25BB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ельского хозяйства и окружающей природной среды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0C8D688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0ED9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3FCD21A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111C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23797958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22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DDD5AE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 w14:paraId="1EA9940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0F16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300F55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065F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</w:t>
                  </w:r>
                  <w:proofErr w:type="spell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</w:t>
                    </w:r>
                    <w:proofErr w:type="spellEnd"/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 xml:space="preserve">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2674D95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6BC307A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409166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BACBEE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D23EC0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362268B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6116FED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4A3BE60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6F3BB6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7F68849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7B303D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59A76CD4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2F0F1DD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06E86C" w14:textId="77777777" w:rsidR="00970E64" w:rsidRPr="004927C6" w:rsidRDefault="004927C6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970E64" w:rsidRPr="00970E64" w14:paraId="4FC04E9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F7F008" w14:textId="77777777" w:rsidR="00970E64" w:rsidRPr="00963539" w:rsidRDefault="006E3CFD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8 феврал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8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19099D7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935E5B" w14:textId="77777777" w:rsidR="004927C6" w:rsidRDefault="00970E64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четверг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739793AF" w14:textId="77777777" w:rsidR="00970E64" w:rsidRPr="00970E64" w:rsidRDefault="004927C6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7D7860C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EB49BB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74E7EE3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267876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1AE411A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A17EF2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4D8FB479" w14:textId="4A44B0EA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16 марта 2022 г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</w:p>
                      <w:p w14:paraId="1D0B6664" w14:textId="77777777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5963DB66" w14:textId="77777777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00AA2898" w14:textId="3B000A8C" w:rsidR="005A405D" w:rsidRPr="00970E64" w:rsidRDefault="005A405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6CA8DA4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871E79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7DB24FF7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CA3DD1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3CB2BD27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575FB63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7FF444D9" w14:textId="77777777" w:rsidR="00D55008" w:rsidRDefault="00D55008" w:rsidP="004A1336"/>
    <w:p w14:paraId="5902343D" w14:textId="77777777" w:rsidR="00CE6B0D" w:rsidRDefault="00CE6B0D" w:rsidP="004A1336"/>
    <w:p w14:paraId="449AE84B" w14:textId="77777777" w:rsidR="000B50AA" w:rsidRDefault="000B50AA" w:rsidP="004A1336"/>
    <w:p w14:paraId="05CE60D0" w14:textId="77777777" w:rsidR="000B50AA" w:rsidRDefault="000B50AA" w:rsidP="004A1336"/>
    <w:p w14:paraId="5964BDB0" w14:textId="77777777" w:rsidR="000B50AA" w:rsidRDefault="000B50AA" w:rsidP="004A1336"/>
    <w:p w14:paraId="08CDF6A3" w14:textId="77777777" w:rsidR="000B50AA" w:rsidRDefault="000B50AA" w:rsidP="004A1336"/>
    <w:p w14:paraId="607B7BB1" w14:textId="77777777" w:rsidR="000B50AA" w:rsidRDefault="000B50AA" w:rsidP="004A1336"/>
    <w:p w14:paraId="7C452324" w14:textId="77777777" w:rsidR="000B50AA" w:rsidRDefault="000B50AA" w:rsidP="004A1336"/>
    <w:p w14:paraId="03622739" w14:textId="77777777" w:rsidR="000B50AA" w:rsidRDefault="000B50AA" w:rsidP="004A1336"/>
    <w:p w14:paraId="67877505" w14:textId="77777777" w:rsidR="000B50AA" w:rsidRDefault="000B50AA" w:rsidP="004A1336"/>
    <w:p w14:paraId="52A12D50" w14:textId="77777777" w:rsidR="000B50AA" w:rsidRDefault="000B50AA" w:rsidP="004A1336"/>
    <w:p w14:paraId="0C543081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14:paraId="1A9DFB1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14D5818F" w14:textId="77777777" w:rsidR="00E4684B" w:rsidRPr="006B0465" w:rsidRDefault="005D7F8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5DD8035E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30624BC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DBC163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3AE091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6A0670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29DCBB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2065FD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444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77B10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FF4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01533EA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570B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EF3280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58C2D53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69C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E3641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41AC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1A5128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043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597A2D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206F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B45910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CB9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39392B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B67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CDA4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33A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3693A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C865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79ECA2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551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4654A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3E7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(вне зависимости от областей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и видов профессиональной служебной деятельности):</w:t>
            </w:r>
          </w:p>
        </w:tc>
      </w:tr>
      <w:tr w:rsidR="00E4684B" w:rsidRPr="006B0465" w14:paraId="131F58E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5AC6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6B0465" w14:paraId="40147B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D92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46142D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1DF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26C8516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9E8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6C4ADF0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AFA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304788D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FA7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B4C32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53C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5C3A6AC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660A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  <w:r w:rsidR="00725BB1"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684B" w:rsidRPr="006B0465" w14:paraId="627553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D8F0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</w:t>
            </w:r>
            <w:r w:rsidR="0072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12E97B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91E3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70779D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1BE9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061C6E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B9F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C7DC29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D7C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7864CA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96B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34A6698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5E3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701AA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6DA8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B8349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BD8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136D21B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1BF1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E17D5AD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3248EC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66F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32637D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71D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29B1BBF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0A8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41A1BA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1EE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9EF14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26F2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67D87E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F6B6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339EE0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9040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CC9F7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8B9D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стям и направлениям подготовки.</w:t>
            </w:r>
          </w:p>
        </w:tc>
      </w:tr>
      <w:tr w:rsidR="00E4684B" w:rsidRPr="006B0465" w14:paraId="716E8A2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5CF0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C8166B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7B4D3F6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5D857D7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652A7F83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1 июля 2005г. № 108-ФЗ «О Всероссийской сельскохозяйственной переписи»;</w:t>
            </w:r>
          </w:p>
          <w:p w14:paraId="2A6AC38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5 января 2002г. № 8-ФЗ «О Всероссийской переписи населения»;</w:t>
            </w:r>
          </w:p>
          <w:p w14:paraId="5CDB939D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6EBAE71E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341581F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CDE583B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08EBA767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5381D75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72ECB9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2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94464E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3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6FDFA29E" w14:textId="77777777" w:rsidR="00400ADC" w:rsidRPr="00864655" w:rsidRDefault="00864655" w:rsidP="00725B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4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>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52FCA70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AC4C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374F4E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2243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872A0F6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609605CF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669CD8F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3FFCE59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79C1FA6" w14:textId="77777777" w:rsidR="00E4684B" w:rsidRDefault="00E4684B" w:rsidP="004A1336"/>
    <w:p w14:paraId="5B76EBAF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7C3C843E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530ED7EE" w14:textId="77777777" w:rsidTr="00F671C0">
        <w:trPr>
          <w:trHeight w:val="639"/>
        </w:trPr>
        <w:tc>
          <w:tcPr>
            <w:tcW w:w="2830" w:type="dxa"/>
          </w:tcPr>
          <w:p w14:paraId="38AA3F67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764F1613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14:paraId="427BAC9D" w14:textId="77777777" w:rsidTr="00F671C0">
        <w:trPr>
          <w:trHeight w:val="543"/>
        </w:trPr>
        <w:tc>
          <w:tcPr>
            <w:tcW w:w="15134" w:type="dxa"/>
            <w:gridSpan w:val="2"/>
          </w:tcPr>
          <w:p w14:paraId="7B7E9734" w14:textId="77777777" w:rsidR="00442F12" w:rsidRPr="00FD3E20" w:rsidRDefault="00725BB1" w:rsidP="000B50AA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дел статистики сельского хозяйства и окружающей природной среды</w:t>
            </w:r>
          </w:p>
        </w:tc>
      </w:tr>
      <w:tr w:rsidR="00FD3E20" w:rsidRPr="00C65C0B" w14:paraId="795055B8" w14:textId="77777777" w:rsidTr="00F671C0">
        <w:trPr>
          <w:trHeight w:val="1412"/>
        </w:trPr>
        <w:tc>
          <w:tcPr>
            <w:tcW w:w="2830" w:type="dxa"/>
          </w:tcPr>
          <w:p w14:paraId="1D99CD4B" w14:textId="77777777" w:rsidR="00FD3E20" w:rsidRPr="008A3428" w:rsidRDefault="00725BB1" w:rsidP="0072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304" w:type="dxa"/>
          </w:tcPr>
          <w:p w14:paraId="306569F3" w14:textId="77777777" w:rsidR="00396C71" w:rsidRPr="00893782" w:rsidRDefault="00396C71" w:rsidP="00396C71">
            <w:pPr>
              <w:pStyle w:val="ConsPlusNormal0"/>
              <w:ind w:firstLine="709"/>
              <w:rPr>
                <w:rFonts w:ascii="Times New Roman" w:hAnsi="Times New Roman" w:cs="Times New Roman"/>
                <w:i/>
                <w:sz w:val="20"/>
              </w:rPr>
            </w:pPr>
            <w:r w:rsidRPr="00893782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Pr="00893782">
              <w:rPr>
                <w:rFonts w:ascii="Times New Roman" w:hAnsi="Times New Roman"/>
                <w:sz w:val="20"/>
              </w:rPr>
              <w:t>С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3D9E4F7E" w14:textId="77777777" w:rsidR="00396C71" w:rsidRPr="00893782" w:rsidRDefault="00396C71" w:rsidP="00396C7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93782">
              <w:rPr>
                <w:rFonts w:ascii="Times New Roman" w:hAnsi="Times New Roman" w:cs="Times New Roman"/>
                <w:sz w:val="20"/>
              </w:rPr>
              <w:t>Обязанности С</w:t>
            </w:r>
            <w:r w:rsidRPr="00893782">
              <w:rPr>
                <w:rFonts w:ascii="Times New Roman" w:hAnsi="Times New Roman"/>
                <w:sz w:val="20"/>
              </w:rPr>
              <w:t>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893782">
              <w:rPr>
                <w:rFonts w:ascii="Times New Roman" w:hAnsi="Times New Roman"/>
                <w:sz w:val="20"/>
              </w:rPr>
              <w:t>статьями 9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93782">
              <w:rPr>
                <w:rFonts w:ascii="Times New Roman" w:hAnsi="Times New Roman"/>
                <w:sz w:val="20"/>
              </w:rPr>
              <w:t>11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893782">
              <w:rPr>
                <w:rFonts w:ascii="Times New Roman" w:hAnsi="Times New Roman"/>
                <w:sz w:val="20"/>
              </w:rPr>
              <w:t>12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</w:p>
          <w:p w14:paraId="7D5C61CC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Должностные обязанности Старшего специалиста 1 разряда отдела:</w:t>
            </w:r>
          </w:p>
          <w:p w14:paraId="5C20C4D2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.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702B93EA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52D659D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2) взаимодействует со специалистами других отделов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по вопросам, входящим в компетенцию Отдела;</w:t>
            </w:r>
          </w:p>
          <w:p w14:paraId="044255D2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3) осуществляет контроль за входящей и исходящей электронной почтой отдела;</w:t>
            </w:r>
          </w:p>
          <w:p w14:paraId="7FE3074B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4) участвует в подготовке ответов на запросы пользователей официальной статистической информации согласно Административному регламенту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исполнения  Росстатом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государственной функции «предоставление официальной статистической информации».</w:t>
            </w:r>
          </w:p>
          <w:p w14:paraId="439BB651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е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оложением об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Отделе,  Старший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пециалист 1 разряда отдела исполняет следующие должностные обязанности:</w:t>
            </w:r>
          </w:p>
          <w:p w14:paraId="47AE14D2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оперативно информирует руководство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о всех нарушениях плана сбора и разработки отчетности, относящейся к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14:paraId="7C619C7E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47BD96AB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4F49F291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62EB7359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7DB512E4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26A2B4CF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ом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4AFF25F7" w14:textId="77777777" w:rsidR="00396C71" w:rsidRPr="00893782" w:rsidRDefault="00396C71" w:rsidP="00396C71">
            <w:pPr>
              <w:pStyle w:val="a8"/>
              <w:ind w:firstLine="68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Pr="00893782">
              <w:rPr>
                <w:sz w:val="20"/>
                <w:szCs w:val="20"/>
              </w:rPr>
              <w:t>участвует в разработке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формы  №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7-сх - годовая;</w:t>
            </w:r>
          </w:p>
          <w:p w14:paraId="39605A7C" w14:textId="77777777" w:rsidR="00396C71" w:rsidRPr="00893782" w:rsidRDefault="00396C71" w:rsidP="00396C71">
            <w:pPr>
              <w:pStyle w:val="a6"/>
              <w:ind w:firstLine="68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93782">
              <w:rPr>
                <w:sz w:val="20"/>
                <w:szCs w:val="20"/>
              </w:rPr>
              <w:t xml:space="preserve">9) участвует в разработке </w:t>
            </w:r>
            <w:proofErr w:type="gramStart"/>
            <w:r w:rsidRPr="00893782">
              <w:rPr>
                <w:sz w:val="20"/>
                <w:szCs w:val="20"/>
              </w:rPr>
              <w:t>форм  №</w:t>
            </w:r>
            <w:proofErr w:type="gramEnd"/>
            <w:r w:rsidRPr="00893782">
              <w:rPr>
                <w:sz w:val="20"/>
                <w:szCs w:val="20"/>
              </w:rPr>
              <w:t xml:space="preserve"> 4-ОС (годовая), 10-МЕХ (годовая) и № 3-фермер – годовая;</w:t>
            </w:r>
          </w:p>
          <w:p w14:paraId="407C1426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0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участвует в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731DCC1F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592CA4B1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2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20B6F5A4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25FA582A" w14:textId="77777777" w:rsidR="00396C71" w:rsidRPr="00893782" w:rsidRDefault="00396C71" w:rsidP="00396C7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4) в случае возникших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изменений  персональных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101516F5" w14:textId="77777777" w:rsidR="00396C71" w:rsidRPr="00893782" w:rsidRDefault="00396C71" w:rsidP="00396C7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5) при получении доступа к персональным данным, а также при обработке персональных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данных  обеспечивает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конфиденциальность персональных данных;</w:t>
            </w:r>
          </w:p>
          <w:p w14:paraId="141E645D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6CFCEF77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7BA47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Старший специалист 1 разряда отдела также: </w:t>
            </w:r>
          </w:p>
          <w:p w14:paraId="2861230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3188929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5F6B76C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14:paraId="38B9842B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14:paraId="40103C7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5) исполняет решения и поручения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14:paraId="49EC68B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14:paraId="0D79F2E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14:paraId="1A6820CC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14:paraId="27BEF14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оручениями заместителей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14:paraId="633AE8F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6609149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14:paraId="0567C72A" w14:textId="77777777" w:rsidR="00FD3E20" w:rsidRPr="00F671C0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</w:t>
            </w:r>
          </w:p>
        </w:tc>
      </w:tr>
    </w:tbl>
    <w:p w14:paraId="19F56E47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77946C23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4056C7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2F1E942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4326793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360596D7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F7877BF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14:paraId="7A79A13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925C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0DFC752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E9D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675FAEE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52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4DE62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CC4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20B47E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9330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4DDBE02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CAC6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2686C6B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0F6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5A26F9E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B5C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DB12AB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89EE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2A5F2FF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156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A57E30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FF6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15A081C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BB75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5B1C78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5B2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D1CE81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5F3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4C1360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08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1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08321B3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F20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43AEBC9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B01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26BF4E5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D81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AE3DC1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4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FC8421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51A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36F1E3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337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1907C1C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B5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2C552A0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B97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29313EE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1F6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6377820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5D5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5C7AFE44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6C48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75795722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F08F" w14:textId="77777777" w:rsidR="005C3B1E" w:rsidRDefault="005C3B1E" w:rsidP="00201071">
      <w:pPr>
        <w:spacing w:after="0" w:line="240" w:lineRule="auto"/>
      </w:pPr>
      <w:r>
        <w:separator/>
      </w:r>
    </w:p>
  </w:endnote>
  <w:endnote w:type="continuationSeparator" w:id="0">
    <w:p w14:paraId="0D370774" w14:textId="77777777" w:rsidR="005C3B1E" w:rsidRDefault="005C3B1E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D1F3" w14:textId="77777777" w:rsidR="005C3B1E" w:rsidRDefault="005C3B1E" w:rsidP="00201071">
      <w:pPr>
        <w:spacing w:after="0" w:line="240" w:lineRule="auto"/>
      </w:pPr>
      <w:r>
        <w:separator/>
      </w:r>
    </w:p>
  </w:footnote>
  <w:footnote w:type="continuationSeparator" w:id="0">
    <w:p w14:paraId="6526682C" w14:textId="77777777" w:rsidR="005C3B1E" w:rsidRDefault="005C3B1E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16606336">
    <w:abstractNumId w:val="8"/>
  </w:num>
  <w:num w:numId="2" w16cid:durableId="2901026">
    <w:abstractNumId w:val="13"/>
  </w:num>
  <w:num w:numId="3" w16cid:durableId="516768767">
    <w:abstractNumId w:val="18"/>
  </w:num>
  <w:num w:numId="4" w16cid:durableId="477650201">
    <w:abstractNumId w:val="22"/>
  </w:num>
  <w:num w:numId="5" w16cid:durableId="1950576673">
    <w:abstractNumId w:val="29"/>
  </w:num>
  <w:num w:numId="6" w16cid:durableId="1138957663">
    <w:abstractNumId w:val="10"/>
  </w:num>
  <w:num w:numId="7" w16cid:durableId="301811392">
    <w:abstractNumId w:val="31"/>
  </w:num>
  <w:num w:numId="8" w16cid:durableId="1395812597">
    <w:abstractNumId w:val="24"/>
  </w:num>
  <w:num w:numId="9" w16cid:durableId="1095516858">
    <w:abstractNumId w:val="35"/>
  </w:num>
  <w:num w:numId="10" w16cid:durableId="1359240531">
    <w:abstractNumId w:val="28"/>
  </w:num>
  <w:num w:numId="11" w16cid:durableId="1776443857">
    <w:abstractNumId w:val="9"/>
  </w:num>
  <w:num w:numId="12" w16cid:durableId="1955281309">
    <w:abstractNumId w:val="4"/>
  </w:num>
  <w:num w:numId="13" w16cid:durableId="2065367952">
    <w:abstractNumId w:val="27"/>
  </w:num>
  <w:num w:numId="14" w16cid:durableId="1709257828">
    <w:abstractNumId w:val="15"/>
  </w:num>
  <w:num w:numId="15" w16cid:durableId="865555520">
    <w:abstractNumId w:val="34"/>
  </w:num>
  <w:num w:numId="16" w16cid:durableId="382797608">
    <w:abstractNumId w:val="33"/>
  </w:num>
  <w:num w:numId="17" w16cid:durableId="2009748737">
    <w:abstractNumId w:val="16"/>
  </w:num>
  <w:num w:numId="18" w16cid:durableId="701785699">
    <w:abstractNumId w:val="23"/>
  </w:num>
  <w:num w:numId="19" w16cid:durableId="494876281">
    <w:abstractNumId w:val="0"/>
  </w:num>
  <w:num w:numId="20" w16cid:durableId="281152824">
    <w:abstractNumId w:val="2"/>
  </w:num>
  <w:num w:numId="21" w16cid:durableId="503866094">
    <w:abstractNumId w:val="17"/>
  </w:num>
  <w:num w:numId="22" w16cid:durableId="520093981">
    <w:abstractNumId w:val="3"/>
  </w:num>
  <w:num w:numId="23" w16cid:durableId="1339579165">
    <w:abstractNumId w:val="12"/>
  </w:num>
  <w:num w:numId="24" w16cid:durableId="717900818">
    <w:abstractNumId w:val="32"/>
  </w:num>
  <w:num w:numId="25" w16cid:durableId="646401439">
    <w:abstractNumId w:val="30"/>
  </w:num>
  <w:num w:numId="26" w16cid:durableId="2146655512">
    <w:abstractNumId w:val="11"/>
  </w:num>
  <w:num w:numId="27" w16cid:durableId="1124612796">
    <w:abstractNumId w:val="21"/>
  </w:num>
  <w:num w:numId="28" w16cid:durableId="941688340">
    <w:abstractNumId w:val="20"/>
  </w:num>
  <w:num w:numId="29" w16cid:durableId="870806357">
    <w:abstractNumId w:val="14"/>
  </w:num>
  <w:num w:numId="30" w16cid:durableId="1026710064">
    <w:abstractNumId w:val="25"/>
  </w:num>
  <w:num w:numId="31" w16cid:durableId="71700188">
    <w:abstractNumId w:val="26"/>
  </w:num>
  <w:num w:numId="32" w16cid:durableId="185679421">
    <w:abstractNumId w:val="6"/>
  </w:num>
  <w:num w:numId="33" w16cid:durableId="1850827276">
    <w:abstractNumId w:val="5"/>
  </w:num>
  <w:num w:numId="34" w16cid:durableId="939339133">
    <w:abstractNumId w:val="19"/>
  </w:num>
  <w:num w:numId="35" w16cid:durableId="659694888">
    <w:abstractNumId w:val="1"/>
  </w:num>
  <w:num w:numId="36" w16cid:durableId="406616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C32F4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96C71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927C6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A405D"/>
    <w:rsid w:val="005C3B1E"/>
    <w:rsid w:val="005C6DFD"/>
    <w:rsid w:val="005D7F8B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6F7EE5"/>
    <w:rsid w:val="00702CB0"/>
    <w:rsid w:val="00706249"/>
    <w:rsid w:val="00725BB1"/>
    <w:rsid w:val="0073052D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6674A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378F8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406AF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576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5</cp:revision>
  <cp:lastPrinted>2021-08-10T10:59:00Z</cp:lastPrinted>
  <dcterms:created xsi:type="dcterms:W3CDTF">2021-10-20T09:40:00Z</dcterms:created>
  <dcterms:modified xsi:type="dcterms:W3CDTF">2022-11-22T14:09:00Z</dcterms:modified>
</cp:coreProperties>
</file>